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0F" w:rsidRPr="007D1C0F" w:rsidRDefault="007D1C0F" w:rsidP="007D1C0F">
      <w:pPr>
        <w:tabs>
          <w:tab w:val="left" w:pos="3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7D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                                                                                </w:t>
      </w:r>
    </w:p>
    <w:p w:rsidR="007D1C0F" w:rsidRDefault="007D1C0F" w:rsidP="007D1C0F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Утверждаю:</w:t>
      </w:r>
    </w:p>
    <w:p w:rsidR="007D1C0F" w:rsidRDefault="007D1C0F" w:rsidP="007D1C0F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Начальник Управления                                                                </w:t>
      </w:r>
    </w:p>
    <w:p w:rsidR="007D1C0F" w:rsidRDefault="007D1C0F" w:rsidP="007D1C0F">
      <w:pPr>
        <w:tabs>
          <w:tab w:val="left" w:pos="37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образования Администрации</w:t>
      </w:r>
    </w:p>
    <w:p w:rsidR="007D1C0F" w:rsidRDefault="007D1C0F" w:rsidP="007D1C0F">
      <w:pPr>
        <w:tabs>
          <w:tab w:val="left" w:pos="37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МО «Турочакский район»</w:t>
      </w:r>
    </w:p>
    <w:p w:rsidR="007D1C0F" w:rsidRDefault="007D1C0F" w:rsidP="007D1C0F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                       </w:t>
      </w:r>
    </w:p>
    <w:p w:rsidR="007D1C0F" w:rsidRDefault="007D1C0F" w:rsidP="007D1C0F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Приказ № 5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1.2022г.</w:t>
      </w:r>
    </w:p>
    <w:p w:rsidR="00091C3F" w:rsidRPr="008E231A" w:rsidRDefault="00091C3F" w:rsidP="00091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31A">
        <w:rPr>
          <w:rFonts w:ascii="Times New Roman" w:hAnsi="Times New Roman" w:cs="Times New Roman"/>
          <w:sz w:val="28"/>
          <w:szCs w:val="28"/>
        </w:rPr>
        <w:t>План работы муниципального учебно-методического объединения по общему образованию</w:t>
      </w:r>
    </w:p>
    <w:p w:rsidR="00091C3F" w:rsidRDefault="00091C3F" w:rsidP="00091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31A">
        <w:rPr>
          <w:rFonts w:ascii="Times New Roman" w:hAnsi="Times New Roman" w:cs="Times New Roman"/>
          <w:sz w:val="28"/>
          <w:szCs w:val="28"/>
        </w:rPr>
        <w:t>на</w:t>
      </w:r>
      <w:r w:rsidR="007D1C0F">
        <w:rPr>
          <w:rFonts w:ascii="Times New Roman" w:hAnsi="Times New Roman" w:cs="Times New Roman"/>
          <w:sz w:val="28"/>
          <w:szCs w:val="28"/>
        </w:rPr>
        <w:t xml:space="preserve"> 2022</w:t>
      </w:r>
      <w:r w:rsidRPr="008E23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1C3F" w:rsidRDefault="00091C3F" w:rsidP="00091C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Турочакский райо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7"/>
        <w:gridCol w:w="4883"/>
        <w:gridCol w:w="3735"/>
        <w:gridCol w:w="2645"/>
        <w:gridCol w:w="2886"/>
      </w:tblGrid>
      <w:tr w:rsidR="00091C3F" w:rsidTr="00F30509">
        <w:tc>
          <w:tcPr>
            <w:tcW w:w="637" w:type="dxa"/>
            <w:gridSpan w:val="2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83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735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45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86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(количественные и качественные)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Pr="008E231A" w:rsidRDefault="00091C3F" w:rsidP="00A35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49" w:type="dxa"/>
            <w:gridSpan w:val="4"/>
          </w:tcPr>
          <w:p w:rsidR="00091C3F" w:rsidRPr="008E231A" w:rsidRDefault="00091C3F" w:rsidP="00F30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 ФГОС </w:t>
            </w:r>
            <w:r w:rsidR="00F30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ого </w:t>
            </w:r>
            <w:r w:rsidRPr="008E231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F30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олько для 1 классов)</w:t>
            </w:r>
          </w:p>
        </w:tc>
      </w:tr>
      <w:tr w:rsidR="00F30509" w:rsidTr="001A3EAD">
        <w:trPr>
          <w:trHeight w:val="3552"/>
        </w:trPr>
        <w:tc>
          <w:tcPr>
            <w:tcW w:w="637" w:type="dxa"/>
            <w:gridSpan w:val="2"/>
          </w:tcPr>
          <w:p w:rsidR="00F30509" w:rsidRDefault="00F30509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F30509" w:rsidRDefault="00F30509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F30509" w:rsidRDefault="00F30509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начального образования только для 1 классов (проект, предложения)</w:t>
            </w:r>
          </w:p>
          <w:p w:rsidR="00F30509" w:rsidRDefault="00F30509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F30509" w:rsidRPr="00F33B6B" w:rsidRDefault="00F30509" w:rsidP="00F3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6B">
              <w:rPr>
                <w:rFonts w:ascii="Times New Roman" w:hAnsi="Times New Roman" w:cs="Times New Roman"/>
                <w:sz w:val="28"/>
                <w:szCs w:val="28"/>
              </w:rPr>
              <w:t>Обсуждение проекта на заседании педсоветов, ШМО, РМО, изучение предложений, выбор перехода на новый ФГОС 1-4 классов</w:t>
            </w:r>
          </w:p>
          <w:p w:rsidR="00F30509" w:rsidRPr="00F162E9" w:rsidRDefault="00F30509" w:rsidP="00A35F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F30509" w:rsidRDefault="00F30509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 2021г.- первое полугодие 2022г.</w:t>
            </w:r>
          </w:p>
          <w:p w:rsidR="00F30509" w:rsidRDefault="00F30509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09" w:rsidRDefault="00F30509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09" w:rsidRDefault="00F30509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F30509" w:rsidRDefault="00F30509" w:rsidP="00F3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образовательный процесс проекта ФГ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разования только для 1 классов</w:t>
            </w:r>
            <w:r w:rsidR="00F33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Default="00F30509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3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тод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ФГОС</w:t>
            </w:r>
            <w:r w:rsidR="00F33B6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разования</w:t>
            </w:r>
          </w:p>
        </w:tc>
        <w:tc>
          <w:tcPr>
            <w:tcW w:w="3735" w:type="dxa"/>
          </w:tcPr>
          <w:p w:rsidR="00091C3F" w:rsidRDefault="00091C3F" w:rsidP="00A35F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е консультации</w:t>
            </w:r>
          </w:p>
          <w:p w:rsidR="00091C3F" w:rsidRPr="00F162E9" w:rsidRDefault="00091C3F" w:rsidP="00A35F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ах Управления образования и образовательных учреждений</w:t>
            </w:r>
          </w:p>
        </w:tc>
        <w:tc>
          <w:tcPr>
            <w:tcW w:w="2645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F33B6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86" w:type="dxa"/>
          </w:tcPr>
          <w:p w:rsidR="00091C3F" w:rsidRDefault="00F33B6B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го состава с размещенной информацией, прохождение КПК, участие в семинар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3B6B" w:rsidTr="00F30509">
        <w:tc>
          <w:tcPr>
            <w:tcW w:w="637" w:type="dxa"/>
            <w:gridSpan w:val="2"/>
          </w:tcPr>
          <w:p w:rsidR="00F33B6B" w:rsidRDefault="00F33B6B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883" w:type="dxa"/>
          </w:tcPr>
          <w:p w:rsidR="00F33B6B" w:rsidRDefault="00F33B6B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ое сопровождение</w:t>
            </w:r>
          </w:p>
        </w:tc>
        <w:tc>
          <w:tcPr>
            <w:tcW w:w="3735" w:type="dxa"/>
          </w:tcPr>
          <w:p w:rsidR="00F33B6B" w:rsidRPr="00F33B6B" w:rsidRDefault="00F33B6B" w:rsidP="00F3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6B">
              <w:rPr>
                <w:rFonts w:ascii="Times New Roman" w:hAnsi="Times New Roman" w:cs="Times New Roman"/>
                <w:sz w:val="28"/>
                <w:szCs w:val="28"/>
              </w:rPr>
              <w:t>Примерные программы, УМК</w:t>
            </w:r>
          </w:p>
        </w:tc>
        <w:tc>
          <w:tcPr>
            <w:tcW w:w="2645" w:type="dxa"/>
          </w:tcPr>
          <w:p w:rsidR="00F33B6B" w:rsidRDefault="007773EB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 сентября</w:t>
            </w:r>
            <w:r w:rsidR="00F33B6B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886" w:type="dxa"/>
          </w:tcPr>
          <w:p w:rsidR="00F33B6B" w:rsidRDefault="00F33B6B" w:rsidP="00F3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на основании учебников и методических пособий по введению обновленного ФГОС начального образования в 1 классах.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Pr="008E231A" w:rsidRDefault="00091C3F" w:rsidP="00A35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49" w:type="dxa"/>
            <w:gridSpan w:val="4"/>
          </w:tcPr>
          <w:p w:rsidR="00091C3F" w:rsidRPr="008E231A" w:rsidRDefault="00F33B6B" w:rsidP="00F33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 ФГО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го </w:t>
            </w:r>
            <w:r w:rsidRPr="008E231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классы)</w:t>
            </w:r>
          </w:p>
        </w:tc>
      </w:tr>
      <w:tr w:rsidR="00F33B6B" w:rsidTr="00F30509">
        <w:tc>
          <w:tcPr>
            <w:tcW w:w="637" w:type="dxa"/>
            <w:gridSpan w:val="2"/>
          </w:tcPr>
          <w:p w:rsidR="00F33B6B" w:rsidRDefault="00F33B6B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83" w:type="dxa"/>
          </w:tcPr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основного образования в 5 классах (проект, предложения)</w:t>
            </w:r>
          </w:p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F33B6B" w:rsidRPr="00F33B6B" w:rsidRDefault="00F33B6B" w:rsidP="00F3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6B">
              <w:rPr>
                <w:rFonts w:ascii="Times New Roman" w:hAnsi="Times New Roman" w:cs="Times New Roman"/>
                <w:sz w:val="28"/>
                <w:szCs w:val="28"/>
              </w:rPr>
              <w:t>Обсуждение проекта на заседании педсоветов, ШМО, РМО, изучение предложений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B6B" w:rsidRPr="00F162E9" w:rsidRDefault="00F33B6B" w:rsidP="00B37A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 2021г.- первое полугодие 2022г.</w:t>
            </w:r>
          </w:p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F33B6B" w:rsidRDefault="00F33B6B" w:rsidP="0077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образовательный процесс проекта ФГ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>в 5 классах.</w:t>
            </w:r>
          </w:p>
        </w:tc>
      </w:tr>
      <w:tr w:rsidR="00F33B6B" w:rsidTr="00F30509">
        <w:tc>
          <w:tcPr>
            <w:tcW w:w="637" w:type="dxa"/>
            <w:gridSpan w:val="2"/>
          </w:tcPr>
          <w:p w:rsidR="00F33B6B" w:rsidRDefault="00F33B6B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83" w:type="dxa"/>
          </w:tcPr>
          <w:p w:rsidR="00F33B6B" w:rsidRDefault="00F33B6B" w:rsidP="0077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тодического сопровождения ФГОС 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735" w:type="dxa"/>
          </w:tcPr>
          <w:p w:rsidR="00F33B6B" w:rsidRPr="007773EB" w:rsidRDefault="00F33B6B" w:rsidP="007773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73EB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</w:t>
            </w:r>
          </w:p>
          <w:p w:rsidR="00F33B6B" w:rsidRPr="00F162E9" w:rsidRDefault="00F33B6B" w:rsidP="007773E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на сайтах Управления образования и образовательных учреждений</w:t>
            </w:r>
          </w:p>
        </w:tc>
        <w:tc>
          <w:tcPr>
            <w:tcW w:w="2645" w:type="dxa"/>
          </w:tcPr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2 года</w:t>
            </w:r>
          </w:p>
        </w:tc>
        <w:tc>
          <w:tcPr>
            <w:tcW w:w="2886" w:type="dxa"/>
          </w:tcPr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педагогического соста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ной информацией, прохождение КПК, участие в семинар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3B6B" w:rsidTr="00F30509">
        <w:tc>
          <w:tcPr>
            <w:tcW w:w="637" w:type="dxa"/>
            <w:gridSpan w:val="2"/>
          </w:tcPr>
          <w:p w:rsidR="00F33B6B" w:rsidRDefault="00F33B6B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883" w:type="dxa"/>
          </w:tcPr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ое сопровождение</w:t>
            </w:r>
          </w:p>
        </w:tc>
        <w:tc>
          <w:tcPr>
            <w:tcW w:w="3735" w:type="dxa"/>
          </w:tcPr>
          <w:p w:rsidR="00F33B6B" w:rsidRDefault="00F33B6B" w:rsidP="00B37A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программы, УМК</w:t>
            </w:r>
          </w:p>
        </w:tc>
        <w:tc>
          <w:tcPr>
            <w:tcW w:w="2645" w:type="dxa"/>
          </w:tcPr>
          <w:p w:rsidR="00F33B6B" w:rsidRDefault="007773E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 сентября 2022 года</w:t>
            </w:r>
          </w:p>
        </w:tc>
        <w:tc>
          <w:tcPr>
            <w:tcW w:w="2886" w:type="dxa"/>
          </w:tcPr>
          <w:p w:rsidR="00F33B6B" w:rsidRDefault="00F33B6B" w:rsidP="0077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на основании учебников и методических пособий по введению обновленного ФГОС 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 xml:space="preserve"> в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Default="00091C3F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9" w:type="dxa"/>
            <w:gridSpan w:val="4"/>
          </w:tcPr>
          <w:p w:rsidR="00091C3F" w:rsidRPr="00070BC2" w:rsidRDefault="002F6B50" w:rsidP="00A3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части создания «Точек роста» естественнонаучной направленности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Default="00091C3F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83" w:type="dxa"/>
          </w:tcPr>
          <w:p w:rsidR="00091C3F" w:rsidRDefault="002F6B50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«Точек роста» естественнонаучной направленности (биология, химия, физика)</w:t>
            </w:r>
          </w:p>
        </w:tc>
        <w:tc>
          <w:tcPr>
            <w:tcW w:w="3735" w:type="dxa"/>
          </w:tcPr>
          <w:p w:rsidR="00091C3F" w:rsidRDefault="00091C3F" w:rsidP="00A35F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их групп</w:t>
            </w:r>
          </w:p>
          <w:p w:rsidR="00091C3F" w:rsidRDefault="00091C3F" w:rsidP="00A35F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  <w:p w:rsidR="00091C3F" w:rsidRDefault="00091C3F" w:rsidP="00A35F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ормативных документов, дорожных карт, планов на уровне  Управления образования</w:t>
            </w:r>
            <w:r w:rsidR="002F6B50"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C3F" w:rsidRDefault="00091C3F" w:rsidP="00A35F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дорожных карт по внедрению </w:t>
            </w:r>
            <w:r w:rsidR="002F6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чек роста </w:t>
            </w:r>
          </w:p>
          <w:p w:rsidR="00091C3F" w:rsidRDefault="00091C3F" w:rsidP="00A35F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практикумов, круглых столов, конференций</w:t>
            </w:r>
            <w:r w:rsidR="002A2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C3F" w:rsidRPr="008C68CD" w:rsidRDefault="00091C3F" w:rsidP="00A35F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лучшего опыта на всех уровнях (школьном, муниципальном, региональном)</w:t>
            </w:r>
          </w:p>
        </w:tc>
        <w:tc>
          <w:tcPr>
            <w:tcW w:w="2645" w:type="dxa"/>
          </w:tcPr>
          <w:p w:rsidR="00091C3F" w:rsidRDefault="002A2CE2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г.</w:t>
            </w: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091C3F" w:rsidRDefault="002A2CE2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«Точек роста», обмен опытом.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Default="00091C3F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883" w:type="dxa"/>
          </w:tcPr>
          <w:p w:rsidR="00091C3F" w:rsidRDefault="00091C3F" w:rsidP="002A2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е сопровождение </w:t>
            </w:r>
          </w:p>
        </w:tc>
        <w:tc>
          <w:tcPr>
            <w:tcW w:w="3735" w:type="dxa"/>
          </w:tcPr>
          <w:p w:rsidR="00091C3F" w:rsidRDefault="00091C3F" w:rsidP="00A35F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A2CE2">
              <w:rPr>
                <w:rFonts w:ascii="Times New Roman" w:hAnsi="Times New Roman" w:cs="Times New Roman"/>
                <w:sz w:val="28"/>
                <w:szCs w:val="28"/>
              </w:rPr>
              <w:t>РМО, методических семинаров.</w:t>
            </w:r>
          </w:p>
          <w:p w:rsidR="00091C3F" w:rsidRDefault="00091C3F" w:rsidP="00A35F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лучших педагогических опытов (показ мастер-классов, публикации)</w:t>
            </w:r>
          </w:p>
          <w:p w:rsidR="00091C3F" w:rsidRPr="008C68CD" w:rsidRDefault="00091C3F" w:rsidP="00A35F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2645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A2CE2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86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, повышение профессионального уровня педагогических работников</w:t>
            </w:r>
          </w:p>
        </w:tc>
      </w:tr>
      <w:tr w:rsidR="00323D0E" w:rsidTr="00323D0E">
        <w:tc>
          <w:tcPr>
            <w:tcW w:w="630" w:type="dxa"/>
          </w:tcPr>
          <w:p w:rsidR="00323D0E" w:rsidRPr="002A2CE2" w:rsidRDefault="00323D0E" w:rsidP="00A3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56" w:type="dxa"/>
            <w:gridSpan w:val="5"/>
          </w:tcPr>
          <w:p w:rsidR="00323D0E" w:rsidRPr="002A2CE2" w:rsidRDefault="00323D0E" w:rsidP="00A3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CE2">
              <w:rPr>
                <w:rFonts w:ascii="Times New Roman" w:hAnsi="Times New Roman" w:cs="Times New Roman"/>
                <w:b/>
                <w:sz w:val="28"/>
                <w:szCs w:val="28"/>
              </w:rPr>
              <w:t>В части развития алтайского языка в районе</w:t>
            </w:r>
          </w:p>
        </w:tc>
      </w:tr>
      <w:tr w:rsidR="002A2CE2" w:rsidTr="00F30509">
        <w:tc>
          <w:tcPr>
            <w:tcW w:w="637" w:type="dxa"/>
            <w:gridSpan w:val="2"/>
          </w:tcPr>
          <w:p w:rsidR="002A2CE2" w:rsidRDefault="002A2CE2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3D0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83" w:type="dxa"/>
          </w:tcPr>
          <w:p w:rsidR="002A2CE2" w:rsidRDefault="00A132FE" w:rsidP="002A2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bookmarkStart w:id="0" w:name="_GoBack"/>
            <w:bookmarkEnd w:id="0"/>
            <w:r w:rsidR="00882148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языка  в МОУ «</w:t>
            </w:r>
            <w:proofErr w:type="spellStart"/>
            <w:r w:rsidR="00882148">
              <w:rPr>
                <w:rFonts w:ascii="Times New Roman" w:hAnsi="Times New Roman" w:cs="Times New Roman"/>
                <w:sz w:val="28"/>
                <w:szCs w:val="28"/>
              </w:rPr>
              <w:t>Бийкинская</w:t>
            </w:r>
            <w:proofErr w:type="spellEnd"/>
            <w:r w:rsidR="0088214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735" w:type="dxa"/>
          </w:tcPr>
          <w:p w:rsidR="002A2CE2" w:rsidRDefault="00882148" w:rsidP="002A2C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снащение кабинета алтайского языка</w:t>
            </w:r>
          </w:p>
        </w:tc>
        <w:tc>
          <w:tcPr>
            <w:tcW w:w="2645" w:type="dxa"/>
          </w:tcPr>
          <w:p w:rsidR="002A2CE2" w:rsidRDefault="00882148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г.</w:t>
            </w:r>
          </w:p>
        </w:tc>
        <w:tc>
          <w:tcPr>
            <w:tcW w:w="2886" w:type="dxa"/>
          </w:tcPr>
          <w:p w:rsidR="002A2CE2" w:rsidRDefault="00323D0E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знаний  и успевае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лтайскому языку</w:t>
            </w:r>
          </w:p>
        </w:tc>
      </w:tr>
      <w:tr w:rsidR="00323D0E" w:rsidTr="00F30509">
        <w:tc>
          <w:tcPr>
            <w:tcW w:w="637" w:type="dxa"/>
            <w:gridSpan w:val="2"/>
          </w:tcPr>
          <w:p w:rsidR="00323D0E" w:rsidRDefault="00323D0E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83" w:type="dxa"/>
          </w:tcPr>
          <w:p w:rsidR="00323D0E" w:rsidRDefault="00323D0E" w:rsidP="002A2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</w:t>
            </w:r>
            <w:r w:rsidR="000B1B17">
              <w:rPr>
                <w:rFonts w:ascii="Times New Roman" w:hAnsi="Times New Roman" w:cs="Times New Roman"/>
                <w:sz w:val="28"/>
                <w:szCs w:val="28"/>
              </w:rPr>
              <w:t>лингвальная</w:t>
            </w:r>
            <w:proofErr w:type="spellEnd"/>
            <w:r w:rsidR="000B1B17">
              <w:rPr>
                <w:rFonts w:ascii="Times New Roman" w:hAnsi="Times New Roman" w:cs="Times New Roman"/>
                <w:sz w:val="28"/>
                <w:szCs w:val="28"/>
              </w:rPr>
              <w:t xml:space="preserve"> модель изучения алтайского языка в филиале «Детский </w:t>
            </w:r>
            <w:r w:rsidR="000B1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 «Березка» МОУ «</w:t>
            </w:r>
            <w:proofErr w:type="spellStart"/>
            <w:r w:rsidR="000B1B17">
              <w:rPr>
                <w:rFonts w:ascii="Times New Roman" w:hAnsi="Times New Roman" w:cs="Times New Roman"/>
                <w:sz w:val="28"/>
                <w:szCs w:val="28"/>
              </w:rPr>
              <w:t>Бийкинская</w:t>
            </w:r>
            <w:proofErr w:type="spellEnd"/>
            <w:r w:rsidR="000B1B17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735" w:type="dxa"/>
          </w:tcPr>
          <w:p w:rsidR="00323D0E" w:rsidRDefault="000B1B17" w:rsidP="002A2C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ее развитие модели</w:t>
            </w:r>
          </w:p>
        </w:tc>
        <w:tc>
          <w:tcPr>
            <w:tcW w:w="2645" w:type="dxa"/>
          </w:tcPr>
          <w:p w:rsidR="00323D0E" w:rsidRDefault="000B1B17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22 года</w:t>
            </w:r>
          </w:p>
        </w:tc>
        <w:tc>
          <w:tcPr>
            <w:tcW w:w="2886" w:type="dxa"/>
          </w:tcPr>
          <w:p w:rsidR="00323D0E" w:rsidRDefault="000B1B17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у обучаю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ю разных языков (русского, алтайского и английского).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Default="002A2CE2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49" w:type="dxa"/>
            <w:gridSpan w:val="4"/>
          </w:tcPr>
          <w:p w:rsidR="00091C3F" w:rsidRPr="00070BC2" w:rsidRDefault="00091C3F" w:rsidP="00A3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части профессионального совершенствования деятельности педагогических работников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Default="002A2CE2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83" w:type="dxa"/>
          </w:tcPr>
          <w:p w:rsidR="00091C3F" w:rsidRDefault="00DA15A4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в мониторинге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рофессиональных компетенций педагогов</w:t>
            </w:r>
          </w:p>
        </w:tc>
        <w:tc>
          <w:tcPr>
            <w:tcW w:w="3735" w:type="dxa"/>
          </w:tcPr>
          <w:p w:rsidR="00DA15A4" w:rsidRDefault="00DA15A4" w:rsidP="00A35F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диагно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;</w:t>
            </w:r>
          </w:p>
          <w:p w:rsidR="00091C3F" w:rsidRPr="00894511" w:rsidRDefault="00DA15A4" w:rsidP="000B1B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фессиональных конкурсах</w:t>
            </w:r>
            <w:r w:rsidR="000B1B17">
              <w:rPr>
                <w:rFonts w:ascii="Times New Roman" w:hAnsi="Times New Roman" w:cs="Times New Roman"/>
                <w:sz w:val="28"/>
                <w:szCs w:val="28"/>
              </w:rPr>
              <w:t>, КПК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2645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6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ических работников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Default="00DA15A4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883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мировании заказа в региональной системе повышения квалификации по вопросам общего образования</w:t>
            </w:r>
          </w:p>
        </w:tc>
        <w:tc>
          <w:tcPr>
            <w:tcW w:w="3735" w:type="dxa"/>
          </w:tcPr>
          <w:p w:rsidR="00091C3F" w:rsidRPr="00894511" w:rsidRDefault="00091C3F" w:rsidP="00A35F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4511">
              <w:rPr>
                <w:rFonts w:ascii="Times New Roman" w:hAnsi="Times New Roman" w:cs="Times New Roman"/>
                <w:sz w:val="28"/>
                <w:szCs w:val="28"/>
              </w:rPr>
              <w:t>Изучение спроса через 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осы</w:t>
            </w:r>
          </w:p>
        </w:tc>
        <w:tc>
          <w:tcPr>
            <w:tcW w:w="2645" w:type="dxa"/>
          </w:tcPr>
          <w:p w:rsidR="00091C3F" w:rsidRDefault="00DA15A4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86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Default="00882148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883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непрерывному профессиональному развитию педагогов муниципалитета</w:t>
            </w:r>
          </w:p>
        </w:tc>
        <w:tc>
          <w:tcPr>
            <w:tcW w:w="3735" w:type="dxa"/>
          </w:tcPr>
          <w:p w:rsidR="00091C3F" w:rsidRDefault="00091C3F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</w:t>
            </w:r>
          </w:p>
          <w:p w:rsidR="00091C3F" w:rsidRDefault="00091C3F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олодых педагогов</w:t>
            </w:r>
          </w:p>
          <w:p w:rsidR="00091C3F" w:rsidRDefault="00091C3F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  <w:p w:rsidR="00091C3F" w:rsidRDefault="00091C3F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ое взаимодействие</w:t>
            </w:r>
          </w:p>
          <w:p w:rsidR="00091C3F" w:rsidRDefault="00091C3F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ворческих группах</w:t>
            </w:r>
          </w:p>
          <w:p w:rsidR="00091C3F" w:rsidRPr="00894511" w:rsidRDefault="00091C3F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</w:t>
            </w:r>
          </w:p>
        </w:tc>
        <w:tc>
          <w:tcPr>
            <w:tcW w:w="2645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6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, повышение профессионального уровня педагогических работников</w:t>
            </w:r>
          </w:p>
        </w:tc>
      </w:tr>
    </w:tbl>
    <w:p w:rsidR="00254504" w:rsidRDefault="00254504"/>
    <w:sectPr w:rsidR="00254504" w:rsidSect="00091C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119"/>
    <w:multiLevelType w:val="hybridMultilevel"/>
    <w:tmpl w:val="7C92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2A7B"/>
    <w:multiLevelType w:val="hybridMultilevel"/>
    <w:tmpl w:val="4CF0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3558"/>
    <w:multiLevelType w:val="hybridMultilevel"/>
    <w:tmpl w:val="C43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C6B"/>
    <w:multiLevelType w:val="hybridMultilevel"/>
    <w:tmpl w:val="6A7C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C5729"/>
    <w:multiLevelType w:val="hybridMultilevel"/>
    <w:tmpl w:val="AE18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576E"/>
    <w:multiLevelType w:val="hybridMultilevel"/>
    <w:tmpl w:val="BBBC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F10FD"/>
    <w:multiLevelType w:val="hybridMultilevel"/>
    <w:tmpl w:val="3F56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57A7B"/>
    <w:multiLevelType w:val="hybridMultilevel"/>
    <w:tmpl w:val="B0A4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64A64"/>
    <w:multiLevelType w:val="hybridMultilevel"/>
    <w:tmpl w:val="6526E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0A3AB1"/>
    <w:multiLevelType w:val="hybridMultilevel"/>
    <w:tmpl w:val="90A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A13D8"/>
    <w:multiLevelType w:val="hybridMultilevel"/>
    <w:tmpl w:val="6CE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7009C"/>
    <w:multiLevelType w:val="hybridMultilevel"/>
    <w:tmpl w:val="1416FD02"/>
    <w:lvl w:ilvl="0" w:tplc="E8303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3F"/>
    <w:rsid w:val="00091C3F"/>
    <w:rsid w:val="000B1B17"/>
    <w:rsid w:val="00254504"/>
    <w:rsid w:val="002A2CE2"/>
    <w:rsid w:val="002F6B50"/>
    <w:rsid w:val="00323D0E"/>
    <w:rsid w:val="007773EB"/>
    <w:rsid w:val="007D1C0F"/>
    <w:rsid w:val="00882148"/>
    <w:rsid w:val="00A132FE"/>
    <w:rsid w:val="00DA15A4"/>
    <w:rsid w:val="00E270A1"/>
    <w:rsid w:val="00F30509"/>
    <w:rsid w:val="00F3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C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C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34E2-EA91-4161-989C-70E68201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1-11T05:12:00Z</cp:lastPrinted>
  <dcterms:created xsi:type="dcterms:W3CDTF">2022-01-11T05:04:00Z</dcterms:created>
  <dcterms:modified xsi:type="dcterms:W3CDTF">2022-01-11T08:10:00Z</dcterms:modified>
</cp:coreProperties>
</file>